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57988" w:rsidRPr="00F57988" w:rsidRDefault="00C5658A" w:rsidP="00F5798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F57988" w:rsidRPr="00F57988">
        <w:rPr>
          <w:sz w:val="28"/>
          <w:szCs w:val="28"/>
          <w:lang w:eastAsia="ar-SA"/>
        </w:rPr>
        <w:t xml:space="preserve">вакуумных пробирок и простынь хирургических  </w:t>
      </w:r>
    </w:p>
    <w:p w:rsidR="00E63CDC" w:rsidRDefault="00F57988" w:rsidP="00F57988">
      <w:pPr>
        <w:spacing w:after="0"/>
        <w:jc w:val="center"/>
        <w:rPr>
          <w:sz w:val="28"/>
          <w:szCs w:val="28"/>
          <w:lang w:eastAsia="ar-SA"/>
        </w:rPr>
      </w:pPr>
      <w:r w:rsidRPr="00F57988">
        <w:rPr>
          <w:sz w:val="28"/>
          <w:szCs w:val="28"/>
          <w:lang w:eastAsia="ar-SA"/>
        </w:rPr>
        <w:t xml:space="preserve"> для нужд ООО «Медсервис» в 2017 году</w:t>
      </w:r>
    </w:p>
    <w:p w:rsidR="00F45FE5" w:rsidRPr="00F57988" w:rsidRDefault="00747C8D" w:rsidP="00F57988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F57988">
        <w:t xml:space="preserve">вакуумных пробирок и </w:t>
      </w:r>
      <w:proofErr w:type="gramStart"/>
      <w:r w:rsidR="00F57988">
        <w:t>простынь</w:t>
      </w:r>
      <w:proofErr w:type="gramEnd"/>
      <w:r w:rsidR="00F57988">
        <w:t xml:space="preserve"> хирургических 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811D64" w:rsidRPr="00811D64">
              <w:rPr>
                <w:rFonts w:eastAsia="Calibri"/>
                <w:lang w:eastAsia="ar-SA"/>
              </w:rPr>
              <w:t xml:space="preserve">вакуумных пробирок и </w:t>
            </w:r>
            <w:proofErr w:type="gramStart"/>
            <w:r w:rsidR="00811D64" w:rsidRPr="00811D64">
              <w:rPr>
                <w:rFonts w:eastAsia="Calibri"/>
                <w:lang w:eastAsia="ar-SA"/>
              </w:rPr>
              <w:t>простынь</w:t>
            </w:r>
            <w:proofErr w:type="gramEnd"/>
            <w:r w:rsidR="00811D64" w:rsidRPr="00811D64">
              <w:rPr>
                <w:rFonts w:eastAsia="Calibri"/>
                <w:lang w:eastAsia="ar-SA"/>
              </w:rPr>
              <w:t xml:space="preserve"> хирургических  для нужд ООО «Медсервис» в 2017 году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811D64">
              <w:rPr>
                <w:rFonts w:eastAsia="Calibri"/>
                <w:lang w:eastAsia="ar-SA"/>
              </w:rPr>
              <w:t>2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342A13">
              <w:rPr>
                <w:rFonts w:eastAsia="Calibri"/>
                <w:lang w:eastAsia="ar-SA"/>
              </w:rPr>
              <w:t xml:space="preserve">Поставка </w:t>
            </w:r>
            <w:r w:rsidR="00807506" w:rsidRPr="00807506">
              <w:rPr>
                <w:rFonts w:eastAsia="Calibri"/>
                <w:lang w:eastAsia="ar-SA"/>
              </w:rPr>
              <w:t xml:space="preserve">вакуумных пробирок для нужд ООО «Медсервис» в 2017 году 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342A13">
              <w:rPr>
                <w:rFonts w:eastAsia="Calibri"/>
                <w:lang w:eastAsia="ar-SA"/>
              </w:rPr>
              <w:t xml:space="preserve">Поставка </w:t>
            </w:r>
            <w:r w:rsidR="00807506" w:rsidRPr="00807506">
              <w:rPr>
                <w:rFonts w:eastAsia="Calibri"/>
                <w:lang w:eastAsia="ar-SA"/>
              </w:rPr>
              <w:t>простынь хирургических  для нужд ООО «Медсервис» в 2017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A30618" w:rsidRDefault="005B2565" w:rsidP="005B2565">
            <w:pPr>
              <w:spacing w:after="0"/>
            </w:pPr>
            <w:r w:rsidRPr="00A30618">
              <w:t>Лот№1-</w:t>
            </w:r>
            <w:r w:rsidR="00F362E8" w:rsidRPr="00A30618">
              <w:t>223 680</w:t>
            </w:r>
            <w:r w:rsidRPr="00A30618">
              <w:t>,00 рублей, в том числе НДС 18%</w:t>
            </w:r>
          </w:p>
          <w:p w:rsidR="00C02AF4" w:rsidRPr="00811D64" w:rsidRDefault="00403402" w:rsidP="00F362E8">
            <w:pPr>
              <w:spacing w:after="0"/>
              <w:rPr>
                <w:highlight w:val="yellow"/>
              </w:rPr>
            </w:pPr>
            <w:r w:rsidRPr="00A30618">
              <w:t>Лот№2-</w:t>
            </w:r>
            <w:r w:rsidR="00F362E8" w:rsidRPr="00A30618">
              <w:t>127 680</w:t>
            </w:r>
            <w:r w:rsidR="005B2565" w:rsidRPr="00A30618">
              <w:t>,00 рубля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A30618">
              <w:t>04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23864">
              <w:t>ию</w:t>
            </w:r>
            <w:r w:rsidR="00DC4CD6">
              <w:t>л</w:t>
            </w:r>
            <w:r w:rsidR="00823864">
              <w:t>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6DFE" w:rsidRPr="00AC6DFE">
              <w:t>«</w:t>
            </w:r>
            <w:r w:rsidR="00A30618">
              <w:t>11</w:t>
            </w:r>
            <w:r w:rsidR="00AC6DFE" w:rsidRPr="00AC6DFE">
              <w:t xml:space="preserve">»  </w:t>
            </w:r>
            <w:r w:rsidR="00823864" w:rsidRPr="00823864">
              <w:t>ию</w:t>
            </w:r>
            <w:r w:rsidR="00421FF9">
              <w:t>л</w:t>
            </w:r>
            <w:r w:rsidR="00823864" w:rsidRPr="00823864">
              <w:t>я</w:t>
            </w:r>
            <w:r w:rsidR="00AC6DFE" w:rsidRPr="00AC6DFE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</w:t>
            </w:r>
            <w:r w:rsidR="00253A4E" w:rsidRPr="00F33922">
              <w:rPr>
                <w:color w:val="000000"/>
              </w:rPr>
              <w:lastRenderedPageBreak/>
              <w:t xml:space="preserve">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17409" w:rsidRPr="00317409">
              <w:t>«04»</w:t>
            </w:r>
            <w:r w:rsidR="00AC6DFE" w:rsidRPr="00AC6DFE">
              <w:t xml:space="preserve">  </w:t>
            </w:r>
            <w:r w:rsidR="00823864" w:rsidRPr="00823864">
              <w:t>ию</w:t>
            </w:r>
            <w:r w:rsidR="00DC4CD6">
              <w:t>л</w:t>
            </w:r>
            <w:r w:rsidR="00823864" w:rsidRPr="00823864">
              <w:t>я</w:t>
            </w:r>
            <w:r w:rsidR="00AC6DFE" w:rsidRPr="00AC6DFE">
              <w:t xml:space="preserve"> </w:t>
            </w:r>
            <w:r w:rsidR="00823864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31740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C6DFE" w:rsidRPr="00AC6DFE">
              <w:t>«</w:t>
            </w:r>
            <w:r w:rsidR="00317409">
              <w:t>11</w:t>
            </w:r>
            <w:r w:rsidR="00AC6DFE" w:rsidRPr="00AC6DFE">
              <w:t xml:space="preserve">»  </w:t>
            </w:r>
            <w:r w:rsidR="00823864" w:rsidRPr="00823864">
              <w:t>ию</w:t>
            </w:r>
            <w:r w:rsidR="00421FF9">
              <w:t>л</w:t>
            </w:r>
            <w:r w:rsidR="00823864" w:rsidRPr="00823864">
              <w:t>я</w:t>
            </w:r>
            <w:r w:rsidR="00AC6DFE" w:rsidRPr="00AC6DFE">
              <w:t xml:space="preserve">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C6DFE" w:rsidP="0031740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C6DFE">
              <w:rPr>
                <w:sz w:val="24"/>
                <w:szCs w:val="24"/>
              </w:rPr>
              <w:t>«</w:t>
            </w:r>
            <w:r w:rsidR="00317409">
              <w:rPr>
                <w:sz w:val="24"/>
                <w:szCs w:val="24"/>
              </w:rPr>
              <w:t>11</w:t>
            </w:r>
            <w:r w:rsidRPr="00AC6DFE">
              <w:rPr>
                <w:sz w:val="24"/>
                <w:szCs w:val="24"/>
              </w:rPr>
              <w:t xml:space="preserve">»  </w:t>
            </w:r>
            <w:r w:rsidR="00823864" w:rsidRPr="00823864">
              <w:rPr>
                <w:sz w:val="24"/>
                <w:szCs w:val="24"/>
              </w:rPr>
              <w:t>ию</w:t>
            </w:r>
            <w:r w:rsidR="00421FF9">
              <w:rPr>
                <w:sz w:val="24"/>
                <w:szCs w:val="24"/>
              </w:rPr>
              <w:t>л</w:t>
            </w:r>
            <w:r w:rsidR="00823864" w:rsidRPr="00823864">
              <w:rPr>
                <w:sz w:val="24"/>
                <w:szCs w:val="24"/>
              </w:rPr>
              <w:t>я</w:t>
            </w:r>
            <w:r w:rsidRPr="00AC6DFE">
              <w:rPr>
                <w:sz w:val="24"/>
                <w:szCs w:val="24"/>
              </w:rPr>
              <w:t xml:space="preserve">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C6DFE" w:rsidP="0031740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bookmarkStart w:id="2" w:name="_GoBack"/>
            <w:bookmarkEnd w:id="2"/>
            <w:r w:rsidRPr="00AC6DFE">
              <w:rPr>
                <w:sz w:val="24"/>
                <w:szCs w:val="24"/>
              </w:rPr>
              <w:t>«</w:t>
            </w:r>
            <w:r w:rsidR="00317409">
              <w:rPr>
                <w:sz w:val="24"/>
                <w:szCs w:val="24"/>
              </w:rPr>
              <w:t>11</w:t>
            </w:r>
            <w:r w:rsidRPr="00AC6DFE">
              <w:rPr>
                <w:sz w:val="24"/>
                <w:szCs w:val="24"/>
              </w:rPr>
              <w:t xml:space="preserve">»  </w:t>
            </w:r>
            <w:r w:rsidR="00823864" w:rsidRPr="00823864">
              <w:rPr>
                <w:sz w:val="24"/>
                <w:szCs w:val="24"/>
              </w:rPr>
              <w:t>ию</w:t>
            </w:r>
            <w:r w:rsidR="00421FF9">
              <w:rPr>
                <w:sz w:val="24"/>
                <w:szCs w:val="24"/>
              </w:rPr>
              <w:t>л</w:t>
            </w:r>
            <w:r w:rsidR="00823864" w:rsidRPr="00823864">
              <w:rPr>
                <w:sz w:val="24"/>
                <w:szCs w:val="24"/>
              </w:rPr>
              <w:t>я</w:t>
            </w:r>
            <w:r w:rsidRPr="00AC6DFE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C6DFE" w:rsidP="0031740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C6DFE">
              <w:rPr>
                <w:sz w:val="24"/>
                <w:szCs w:val="24"/>
              </w:rPr>
              <w:t>«</w:t>
            </w:r>
            <w:r w:rsidR="00317409">
              <w:rPr>
                <w:sz w:val="24"/>
                <w:szCs w:val="24"/>
              </w:rPr>
              <w:t>12</w:t>
            </w:r>
            <w:r w:rsidRPr="00AC6DFE">
              <w:rPr>
                <w:sz w:val="24"/>
                <w:szCs w:val="24"/>
              </w:rPr>
              <w:t xml:space="preserve">»  </w:t>
            </w:r>
            <w:r w:rsidR="00823864" w:rsidRPr="00823864">
              <w:rPr>
                <w:sz w:val="24"/>
                <w:szCs w:val="24"/>
              </w:rPr>
              <w:t>ию</w:t>
            </w:r>
            <w:r w:rsidR="00421FF9">
              <w:rPr>
                <w:sz w:val="24"/>
                <w:szCs w:val="24"/>
              </w:rPr>
              <w:t>л</w:t>
            </w:r>
            <w:r w:rsidR="00823864" w:rsidRPr="00823864">
              <w:rPr>
                <w:sz w:val="24"/>
                <w:szCs w:val="24"/>
              </w:rPr>
              <w:t>я</w:t>
            </w:r>
            <w:r w:rsidRPr="00AC6DFE">
              <w:rPr>
                <w:sz w:val="24"/>
                <w:szCs w:val="24"/>
              </w:rPr>
              <w:t xml:space="preserve">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09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0618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70D6-0BB5-4284-B000-43E5474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2</cp:revision>
  <cp:lastPrinted>2014-04-07T11:12:00Z</cp:lastPrinted>
  <dcterms:created xsi:type="dcterms:W3CDTF">2015-12-24T04:31:00Z</dcterms:created>
  <dcterms:modified xsi:type="dcterms:W3CDTF">2017-07-03T06:23:00Z</dcterms:modified>
</cp:coreProperties>
</file>